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8327B0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327B0">
        <w:rPr>
          <w:rFonts w:ascii="Times New Roman" w:hAnsi="Times New Roman" w:cs="Times New Roman"/>
          <w:b/>
          <w:sz w:val="32"/>
          <w:szCs w:val="32"/>
        </w:rPr>
        <w:t>Общинска избирателна комисия – община Белослав, област Варна</w:t>
      </w:r>
    </w:p>
    <w:p w:rsidR="007722D2" w:rsidRPr="008327B0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7B0" w:rsidRPr="008327B0" w:rsidRDefault="008327B0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A99" w:rsidRPr="008327B0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7B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8D7BDE" w:rsidRPr="008327B0">
        <w:rPr>
          <w:rFonts w:ascii="Times New Roman" w:hAnsi="Times New Roman" w:cs="Times New Roman"/>
          <w:b/>
          <w:sz w:val="32"/>
          <w:szCs w:val="32"/>
        </w:rPr>
        <w:t>17</w:t>
      </w:r>
    </w:p>
    <w:p w:rsidR="00F35A99" w:rsidRPr="008327B0" w:rsidRDefault="001B196E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7B0">
        <w:rPr>
          <w:rFonts w:ascii="Times New Roman" w:hAnsi="Times New Roman" w:cs="Times New Roman"/>
          <w:b/>
          <w:sz w:val="32"/>
          <w:szCs w:val="32"/>
        </w:rPr>
        <w:t>г</w:t>
      </w:r>
      <w:r w:rsidR="00C305C2" w:rsidRPr="008327B0">
        <w:rPr>
          <w:rFonts w:ascii="Times New Roman" w:hAnsi="Times New Roman" w:cs="Times New Roman"/>
          <w:b/>
          <w:sz w:val="32"/>
          <w:szCs w:val="32"/>
        </w:rPr>
        <w:t>р. Белослав</w:t>
      </w:r>
      <w:r w:rsidR="00C305C2" w:rsidRPr="008327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D7BDE" w:rsidRPr="008327B0">
        <w:rPr>
          <w:rFonts w:ascii="Times New Roman" w:hAnsi="Times New Roman" w:cs="Times New Roman"/>
          <w:b/>
          <w:sz w:val="32"/>
          <w:szCs w:val="32"/>
        </w:rPr>
        <w:t>01</w:t>
      </w:r>
      <w:r w:rsidR="00452861" w:rsidRPr="008327B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8D7BDE" w:rsidRPr="008327B0">
        <w:rPr>
          <w:rFonts w:ascii="Times New Roman" w:hAnsi="Times New Roman" w:cs="Times New Roman"/>
          <w:b/>
          <w:sz w:val="32"/>
          <w:szCs w:val="32"/>
        </w:rPr>
        <w:t>10</w:t>
      </w:r>
      <w:r w:rsidR="00F35A99" w:rsidRPr="008327B0">
        <w:rPr>
          <w:rFonts w:ascii="Times New Roman" w:hAnsi="Times New Roman" w:cs="Times New Roman"/>
          <w:b/>
          <w:sz w:val="32"/>
          <w:szCs w:val="32"/>
        </w:rPr>
        <w:t>.2015г</w:t>
      </w:r>
      <w:r w:rsidR="00DC17A9" w:rsidRPr="008327B0">
        <w:rPr>
          <w:rFonts w:ascii="Times New Roman" w:hAnsi="Times New Roman" w:cs="Times New Roman"/>
          <w:b/>
          <w:sz w:val="32"/>
          <w:szCs w:val="32"/>
        </w:rPr>
        <w:t>.</w:t>
      </w:r>
    </w:p>
    <w:p w:rsidR="007722D2" w:rsidRPr="008327B0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B0" w:rsidRPr="008327B0" w:rsidRDefault="008327B0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29" w:rsidRPr="008327B0" w:rsidRDefault="00DC17A9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327B0">
        <w:rPr>
          <w:rFonts w:ascii="Times New Roman" w:hAnsi="Times New Roman" w:cs="Times New Roman"/>
          <w:sz w:val="28"/>
          <w:szCs w:val="28"/>
        </w:rPr>
        <w:t xml:space="preserve">Днес </w:t>
      </w:r>
      <w:r w:rsidR="008D7BDE" w:rsidRPr="008327B0">
        <w:rPr>
          <w:rFonts w:ascii="Times New Roman" w:hAnsi="Times New Roman" w:cs="Times New Roman"/>
          <w:sz w:val="28"/>
          <w:szCs w:val="28"/>
        </w:rPr>
        <w:t>01</w:t>
      </w:r>
      <w:r w:rsidRPr="008327B0">
        <w:rPr>
          <w:rFonts w:ascii="Times New Roman" w:hAnsi="Times New Roman" w:cs="Times New Roman"/>
          <w:sz w:val="28"/>
          <w:szCs w:val="28"/>
        </w:rPr>
        <w:t>.</w:t>
      </w:r>
      <w:r w:rsidR="008D7BDE" w:rsidRPr="008327B0">
        <w:rPr>
          <w:rFonts w:ascii="Times New Roman" w:hAnsi="Times New Roman" w:cs="Times New Roman"/>
          <w:sz w:val="28"/>
          <w:szCs w:val="28"/>
        </w:rPr>
        <w:t>10</w:t>
      </w:r>
      <w:r w:rsidRPr="008327B0">
        <w:rPr>
          <w:rFonts w:ascii="Times New Roman" w:hAnsi="Times New Roman" w:cs="Times New Roman"/>
          <w:sz w:val="28"/>
          <w:szCs w:val="28"/>
        </w:rPr>
        <w:t>.2015г</w:t>
      </w:r>
      <w:r w:rsidR="0082549E" w:rsidRPr="008327B0">
        <w:rPr>
          <w:rFonts w:ascii="Times New Roman" w:hAnsi="Times New Roman" w:cs="Times New Roman"/>
          <w:sz w:val="28"/>
          <w:szCs w:val="28"/>
        </w:rPr>
        <w:t xml:space="preserve">  </w:t>
      </w:r>
      <w:r w:rsidRPr="008327B0">
        <w:rPr>
          <w:rFonts w:ascii="Times New Roman" w:hAnsi="Times New Roman" w:cs="Times New Roman"/>
          <w:sz w:val="28"/>
          <w:szCs w:val="28"/>
        </w:rPr>
        <w:t xml:space="preserve"> се проведе заседание на ОИК. От общо 11 члена присъстват </w:t>
      </w:r>
      <w:r w:rsidR="00F6483D" w:rsidRPr="008327B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305C2" w:rsidRPr="00832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7B0">
        <w:rPr>
          <w:rFonts w:ascii="Times New Roman" w:hAnsi="Times New Roman" w:cs="Times New Roman"/>
          <w:sz w:val="28"/>
          <w:szCs w:val="28"/>
        </w:rPr>
        <w:t xml:space="preserve"> члена, заседанието е редовно.</w:t>
      </w:r>
      <w:r w:rsidR="00374E29" w:rsidRPr="00832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83D" w:rsidRPr="008327B0" w:rsidRDefault="00F6483D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6483D" w:rsidRPr="008327B0" w:rsidRDefault="00F6483D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17A9" w:rsidRPr="008327B0" w:rsidRDefault="00DC17A9" w:rsidP="00087C5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ab/>
      </w:r>
      <w:r w:rsidRPr="008327B0">
        <w:rPr>
          <w:rFonts w:ascii="Times New Roman" w:hAnsi="Times New Roman" w:cs="Times New Roman"/>
          <w:b/>
          <w:sz w:val="28"/>
          <w:szCs w:val="28"/>
        </w:rPr>
        <w:t>Дневният ред на заседанието е:</w:t>
      </w:r>
    </w:p>
    <w:p w:rsidR="008D7BDE" w:rsidRPr="008327B0" w:rsidRDefault="006F6C11" w:rsidP="008D7BD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b/>
          <w:sz w:val="28"/>
          <w:szCs w:val="28"/>
        </w:rPr>
        <w:t>1-ва точка</w:t>
      </w:r>
      <w:r w:rsidRPr="008327B0">
        <w:rPr>
          <w:rFonts w:ascii="Times New Roman" w:hAnsi="Times New Roman" w:cs="Times New Roman"/>
          <w:sz w:val="28"/>
          <w:szCs w:val="28"/>
        </w:rPr>
        <w:t xml:space="preserve">- </w:t>
      </w:r>
      <w:r w:rsidR="008D7BDE" w:rsidRPr="008327B0">
        <w:rPr>
          <w:rFonts w:ascii="Times New Roman" w:hAnsi="Times New Roman" w:cs="Times New Roman"/>
          <w:color w:val="000000" w:themeColor="text1"/>
          <w:sz w:val="28"/>
          <w:szCs w:val="28"/>
        </w:rPr>
        <w:t>Потвърждаване на предпечатните образци на бюлетините за всички видове избори на територията на община Белослав</w:t>
      </w:r>
    </w:p>
    <w:p w:rsidR="005C3A40" w:rsidRPr="008327B0" w:rsidRDefault="005C3A40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74E29" w:rsidRPr="008327B0" w:rsidRDefault="00502E27" w:rsidP="00087C5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327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3A40" w:rsidRPr="008327B0">
        <w:rPr>
          <w:rFonts w:ascii="Times New Roman" w:hAnsi="Times New Roman" w:cs="Times New Roman"/>
          <w:b/>
          <w:sz w:val="28"/>
          <w:szCs w:val="28"/>
        </w:rPr>
        <w:t>1-ва точка:</w:t>
      </w:r>
      <w:r w:rsidR="00352402" w:rsidRPr="00832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BDE" w:rsidRPr="008327B0" w:rsidRDefault="008D7BDE" w:rsidP="008D7BD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>Във връзка с получените по електронен път файлове – образци на бюлетините за всички видове избори на територията на община Белослав и получено писмо изх.№МИ-15-1060/30.09.2015г. от ЦИК, ОИК Белослав, разгледа и одобри единодушно</w:t>
      </w:r>
      <w:r w:rsidR="008327B0" w:rsidRPr="008327B0">
        <w:rPr>
          <w:rFonts w:ascii="Times New Roman" w:hAnsi="Times New Roman" w:cs="Times New Roman"/>
          <w:sz w:val="28"/>
          <w:szCs w:val="28"/>
        </w:rPr>
        <w:t xml:space="preserve"> с 11 гласа</w:t>
      </w:r>
      <w:r w:rsidRPr="008327B0">
        <w:rPr>
          <w:rFonts w:ascii="Times New Roman" w:hAnsi="Times New Roman" w:cs="Times New Roman"/>
          <w:sz w:val="28"/>
          <w:szCs w:val="28"/>
        </w:rPr>
        <w:t xml:space="preserve"> представените </w:t>
      </w:r>
      <w:r w:rsidRPr="008327B0">
        <w:rPr>
          <w:rFonts w:ascii="Times New Roman" w:hAnsi="Times New Roman" w:cs="Times New Roman"/>
          <w:color w:val="000000" w:themeColor="text1"/>
          <w:sz w:val="28"/>
          <w:szCs w:val="28"/>
        </w:rPr>
        <w:t>предпечатните образци на бюлетините за всички видове избори на територията на община Белослав</w:t>
      </w:r>
      <w:r w:rsidRPr="008327B0">
        <w:rPr>
          <w:rFonts w:ascii="Times New Roman" w:hAnsi="Times New Roman" w:cs="Times New Roman"/>
          <w:sz w:val="28"/>
          <w:szCs w:val="28"/>
        </w:rPr>
        <w:t>.</w:t>
      </w:r>
    </w:p>
    <w:p w:rsidR="00794466" w:rsidRDefault="00794466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27B0" w:rsidRPr="008327B0" w:rsidRDefault="008327B0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017CB" w:rsidRPr="008327B0" w:rsidRDefault="00820D06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се закрива.</w:t>
      </w:r>
    </w:p>
    <w:p w:rsidR="00820D06" w:rsidRPr="008327B0" w:rsidRDefault="00820D06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Default="00820D06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27B0" w:rsidRPr="008327B0" w:rsidRDefault="008327B0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7F4F" w:rsidRPr="008327B0" w:rsidRDefault="008E7F4F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>ПРЕДСЕДАТЕЛ:.....................</w:t>
      </w:r>
    </w:p>
    <w:p w:rsidR="008E7F4F" w:rsidRPr="008327B0" w:rsidRDefault="008E7F4F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 xml:space="preserve">                    Любомир Петков</w:t>
      </w:r>
    </w:p>
    <w:p w:rsidR="008E7F4F" w:rsidRPr="008327B0" w:rsidRDefault="008E7F4F" w:rsidP="00087C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327B0">
        <w:rPr>
          <w:rFonts w:ascii="Times New Roman" w:hAnsi="Times New Roman" w:cs="Times New Roman"/>
          <w:sz w:val="28"/>
          <w:szCs w:val="28"/>
        </w:rPr>
        <w:t>СЕКРЕТАР:..............................</w:t>
      </w:r>
    </w:p>
    <w:p w:rsidR="00FC15C4" w:rsidRPr="008327B0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327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27B0">
        <w:rPr>
          <w:rFonts w:ascii="Times New Roman" w:hAnsi="Times New Roman" w:cs="Times New Roman"/>
          <w:sz w:val="28"/>
          <w:szCs w:val="28"/>
        </w:rPr>
        <w:t xml:space="preserve">       Златина Иванова</w:t>
      </w:r>
    </w:p>
    <w:p w:rsidR="0015371D" w:rsidRPr="008327B0" w:rsidRDefault="0015371D" w:rsidP="00087C57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8E7F4F" w:rsidRPr="008327B0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327B0">
        <w:rPr>
          <w:rFonts w:ascii="Times New Roman" w:hAnsi="Times New Roman" w:cs="Times New Roman"/>
          <w:sz w:val="28"/>
          <w:szCs w:val="28"/>
        </w:rPr>
        <w:t xml:space="preserve">Гр. Белослав  </w:t>
      </w:r>
      <w:r w:rsidR="008D7BDE" w:rsidRPr="008327B0">
        <w:rPr>
          <w:rFonts w:ascii="Times New Roman" w:hAnsi="Times New Roman" w:cs="Times New Roman"/>
          <w:sz w:val="28"/>
          <w:szCs w:val="28"/>
        </w:rPr>
        <w:t>01</w:t>
      </w:r>
      <w:r w:rsidRPr="008327B0">
        <w:rPr>
          <w:rFonts w:ascii="Times New Roman" w:hAnsi="Times New Roman" w:cs="Times New Roman"/>
          <w:sz w:val="28"/>
          <w:szCs w:val="28"/>
        </w:rPr>
        <w:t>.</w:t>
      </w:r>
      <w:r w:rsidR="008D7BDE" w:rsidRPr="008327B0">
        <w:rPr>
          <w:rFonts w:ascii="Times New Roman" w:hAnsi="Times New Roman" w:cs="Times New Roman"/>
          <w:sz w:val="28"/>
          <w:szCs w:val="28"/>
        </w:rPr>
        <w:t>10</w:t>
      </w:r>
      <w:r w:rsidRPr="008327B0">
        <w:rPr>
          <w:rFonts w:ascii="Times New Roman" w:hAnsi="Times New Roman" w:cs="Times New Roman"/>
          <w:sz w:val="28"/>
          <w:szCs w:val="28"/>
        </w:rPr>
        <w:t>.15г.</w:t>
      </w:r>
      <w:r w:rsidR="008327B0" w:rsidRPr="008327B0">
        <w:rPr>
          <w:rFonts w:ascii="Times New Roman" w:hAnsi="Times New Roman" w:cs="Times New Roman"/>
          <w:sz w:val="28"/>
          <w:szCs w:val="28"/>
        </w:rPr>
        <w:t xml:space="preserve"> 14:00</w:t>
      </w:r>
    </w:p>
    <w:sectPr w:rsidR="008E7F4F" w:rsidRPr="008327B0" w:rsidSect="009D40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409B2"/>
    <w:rsid w:val="0004635B"/>
    <w:rsid w:val="00074284"/>
    <w:rsid w:val="00087C57"/>
    <w:rsid w:val="00090E03"/>
    <w:rsid w:val="000916D3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829A6"/>
    <w:rsid w:val="002870FA"/>
    <w:rsid w:val="002A4313"/>
    <w:rsid w:val="002E0FCE"/>
    <w:rsid w:val="002E3F11"/>
    <w:rsid w:val="003421D8"/>
    <w:rsid w:val="00352402"/>
    <w:rsid w:val="003603F7"/>
    <w:rsid w:val="00374E29"/>
    <w:rsid w:val="003800E9"/>
    <w:rsid w:val="003A0424"/>
    <w:rsid w:val="003A0F16"/>
    <w:rsid w:val="003D64CB"/>
    <w:rsid w:val="003E7B30"/>
    <w:rsid w:val="003F10D4"/>
    <w:rsid w:val="0040375E"/>
    <w:rsid w:val="00412734"/>
    <w:rsid w:val="00452861"/>
    <w:rsid w:val="00471591"/>
    <w:rsid w:val="004B3A08"/>
    <w:rsid w:val="004C47EE"/>
    <w:rsid w:val="004E17FF"/>
    <w:rsid w:val="004F4CB5"/>
    <w:rsid w:val="00502E27"/>
    <w:rsid w:val="00504D89"/>
    <w:rsid w:val="005079CA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21429"/>
    <w:rsid w:val="00693274"/>
    <w:rsid w:val="006F6C11"/>
    <w:rsid w:val="007017CB"/>
    <w:rsid w:val="00703C05"/>
    <w:rsid w:val="00730C99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327B0"/>
    <w:rsid w:val="00844EFD"/>
    <w:rsid w:val="00867B21"/>
    <w:rsid w:val="00872E82"/>
    <w:rsid w:val="00883606"/>
    <w:rsid w:val="00884CF1"/>
    <w:rsid w:val="00897BF9"/>
    <w:rsid w:val="008D7BDE"/>
    <w:rsid w:val="008E7F4F"/>
    <w:rsid w:val="008F22D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25283"/>
    <w:rsid w:val="00BB2BA6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C15C4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6337-09E3-4BBB-9146-D31364A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3</cp:revision>
  <cp:lastPrinted>2015-09-28T12:39:00Z</cp:lastPrinted>
  <dcterms:created xsi:type="dcterms:W3CDTF">2015-10-01T11:12:00Z</dcterms:created>
  <dcterms:modified xsi:type="dcterms:W3CDTF">2015-10-01T11:15:00Z</dcterms:modified>
</cp:coreProperties>
</file>